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2409"/>
        <w:gridCol w:w="2694"/>
        <w:gridCol w:w="5862"/>
        <w:gridCol w:w="1934"/>
      </w:tblGrid>
      <w:tr w:rsidR="00E95244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 C</w:t>
            </w:r>
            <w:r w:rsidR="002B79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2B79B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D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FICIA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9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DRESA      INVESTITIE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tabs>
                <w:tab w:val="left" w:pos="14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FELUL INVESTITIE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244" w:rsidRDefault="00E95244" w:rsidP="00F2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CADASTRAL</w:t>
            </w:r>
          </w:p>
        </w:tc>
      </w:tr>
      <w:tr w:rsidR="00533D1B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/03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ECEMBRIE 1918, NR.88 BL.C3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STEREA EFICIENTEI ENERGETICE BLOC C38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8</w:t>
            </w:r>
          </w:p>
        </w:tc>
      </w:tr>
      <w:tr w:rsidR="00533D1B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/03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GRADINITEI NR.2, BL. P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STEREA EFICIENTEI ENERGETICE BLOC P1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</w:tr>
      <w:tr w:rsidR="00533D1B" w:rsidRPr="0069140C" w:rsidTr="00533D1B">
        <w:trPr>
          <w:trHeight w:val="221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/03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SICME SRL prin ZANET GIC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A NR.5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Pr="006A1C8E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PARTIMENTARE SI SCHIMBARE DESTINATIE SPATII EXISTENTE IN SPATII-CLADIRE BIROURI PENTRU IMOBILELE:-</w:t>
            </w:r>
            <w:r w:rsidRPr="006A1C8E">
              <w:rPr>
                <w:rFonts w:ascii="Times New Roman" w:hAnsi="Times New Roman" w:cs="Times New Roman"/>
                <w:sz w:val="24"/>
                <w:szCs w:val="24"/>
              </w:rPr>
              <w:t>SPATIU PRODUCTIE (NR. CAD. 60586-C1-U1) cu Sc-33mp. si Su-26,8m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A1C8E">
              <w:rPr>
                <w:rFonts w:ascii="Times New Roman" w:hAnsi="Times New Roman" w:cs="Times New Roman"/>
                <w:sz w:val="24"/>
                <w:szCs w:val="24"/>
              </w:rPr>
              <w:t xml:space="preserve"> -MAGAZIE (NR. CAD. 60586-C1-U2) cu Sc-31mp. si Su-24,62m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A1C8E">
              <w:rPr>
                <w:rFonts w:ascii="Times New Roman" w:hAnsi="Times New Roman" w:cs="Times New Roman"/>
                <w:sz w:val="24"/>
                <w:szCs w:val="24"/>
              </w:rPr>
              <w:t xml:space="preserve">  -SPATIU PRODUCTIE (NR. CAD. 60586-C1-U3) cu Sc-111mp. si Su-213,63mp.</w:t>
            </w:r>
          </w:p>
          <w:p w:rsidR="00533D1B" w:rsidRDefault="00533D1B" w:rsidP="00D36218">
            <w:pPr>
              <w:autoSpaceDE w:val="0"/>
              <w:autoSpaceDN w:val="0"/>
              <w:adjustRightInd w:val="0"/>
            </w:pPr>
            <w:r w:rsidRPr="00A11A89">
              <w:t xml:space="preserve">   </w:t>
            </w:r>
          </w:p>
          <w:p w:rsidR="00533D1B" w:rsidRDefault="00533D1B" w:rsidP="00D3621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D1B" w:rsidRDefault="00533D1B" w:rsidP="00D3621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86</w:t>
            </w:r>
          </w:p>
        </w:tc>
      </w:tr>
      <w:tr w:rsidR="00533D1B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/03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N COSTIN NR.1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LADIRE EXISTENTA  ANEXA C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26</w:t>
            </w:r>
          </w:p>
        </w:tc>
      </w:tr>
      <w:tr w:rsidR="00533D1B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2/03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Pr="00864997" w:rsidRDefault="00533D1B" w:rsidP="00D362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NI NR. 29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A, ANEXE, IMPREJ.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57</w:t>
            </w:r>
          </w:p>
        </w:tc>
      </w:tr>
      <w:tr w:rsidR="00533D1B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/08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Pr="00864997" w:rsidRDefault="00533D1B" w:rsidP="00D3621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EA TINERETULUI NR.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IMBARE DESTINATIE MAGAZIE C1, IN SPATIU  CU DESTINATIE UNITATE SANITARA CU PATURI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17</w:t>
            </w:r>
          </w:p>
        </w:tc>
      </w:tr>
      <w:tr w:rsidR="00533D1B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/08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INITEI NR. 5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COMPARTIMENT PRIMIRI URGENTE PASCANI IN CADRUL SPITALULUI MUNICIPAL DE URGENTA PASCAN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1</w:t>
            </w:r>
          </w:p>
        </w:tc>
      </w:tr>
      <w:tr w:rsidR="00533D1B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/08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HAI VITEAZU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RETEA DE ALIMENTARE  CU APA RECE PE STR. MIHAI VITEAZU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04</w:t>
            </w:r>
          </w:p>
        </w:tc>
      </w:tr>
      <w:tr w:rsidR="00533D1B" w:rsidRPr="0069140C" w:rsidTr="00533D1B">
        <w:trPr>
          <w:trHeight w:val="127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/12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FAN CEL MARE NR.19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ZONA ACCES  ELEVI SC. IORDACHE CANTACUZINO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74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/12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GAZ GRID S.A prin GICA INSTAL SRL pentru S.C. INVESTMENT ADH INT SR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II NR. 123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RE CU ENERGIE ELECTRICA HALA PENTRU FABRICAREA PRODUSELOR FARMACEUTICE INVESTMENT ADH INT SRL prin subtraversare str. GARI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8/12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XBODY PASCANI SRL prin FUIOARA MIHAI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A ROMANULUI NR. 5, AP.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IMBAREA DESTINATIEI DIN LOCUINTA, IN SPATIU COMERCIAL SI RECOMPARTIMENTARE INTERIOARA FARA A AFECTA STRUCTURA DE REZISTENTA A BLOCULU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72-C1-U9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/12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PERLA NEAGRA SRL prin ONEATA EMILIA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ZA VODA NR. 15A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FIINTARE CONSTRUCTIE C1 </w:t>
            </w:r>
          </w:p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FAST-FOOD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95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/19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ERTATII NR. 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CONSTRUCTIE ANEXA C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57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/19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CEL MARE NR.1, BL. V9, SC.B, ET.P, SPATIU COM.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AJARE USA PENTRU ACCES EXTERIOR LA INCAPEREA NR.2 (BAIE)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2/19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DAVID-FAST SRL , prin TIGÎTĂ BRAN CONSTANT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ECEMBRIE1918, NR.10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LARE CONSTRUCTIE EXISTENTA C1, CONSTRUIRE LOCUINTE COLECTIVE MEDII, CU SPATII GARARE AUTOVEHICULE SI SPATII TEHNICE LA SUBSOL, SPATII COMERCIALE LA PARTER(COMERT, PRESTARII SERVICII) Î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98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/19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ICIPIUL PASCANI  prin PRIMAR PINTILIE MARIUS-NICOLA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I VITEAZU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RETEA DE ALIMENTARE CU APA PE STR. MIHAI VITEAZU, DIN MUN. PASCANI, JUD. IAS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/19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ÎȘTEȘTI, NR.310BIS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PIRE TREI LOTURI DE TEREN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61,68832, 69076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/25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LINI NR. 32C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Ă P+M, Î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1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6/25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TINILOR NR. 2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IRE LOCUINTĂ, ANEXA, Î, B+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87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/25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NI NR.4 SI NR.14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R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52, 60649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/25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 STAMATE NR.20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 SI SCHIMBARE DE DESTINATIE CONSTRUCTIE EXISTENTA, ANEXA C1, DIN BUCATĂRIE DE VARĂ ÎN SPAȚIU PRESTĂRI SERVICI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87</w:t>
            </w: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/31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GEN STAMATE NR. 2 ,BL.D2, SC.B-C, ET.P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MENAJARE SPAȚIU COMERCIA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0/31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 DELGAZ GRID prin SC PRIVE INSTAL SRL pt. ROSCA VAS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UL SPIRII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INDERE CONDUCTA DISTRIBUTIE GAZE NATURALE SI P.R.M.-STR. DEALUL SPIRII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D1B" w:rsidRPr="0069140C" w:rsidTr="00533D1B">
        <w:trPr>
          <w:trHeight w:val="19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tabs>
                <w:tab w:val="left" w:pos="1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/31.08.20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C. RCS&amp;RDS SA, prin LUPU CONSTANT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INIȚEI NR. 11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FIINTARE STATIE DE BAZA PENTRU SERVICII DE COMUNICATII ELECTRONICE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D1B" w:rsidRDefault="00533D1B" w:rsidP="00D362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36</w:t>
            </w:r>
          </w:p>
        </w:tc>
      </w:tr>
    </w:tbl>
    <w:p w:rsidR="00533D1B" w:rsidRPr="00367FF9" w:rsidRDefault="00533D1B" w:rsidP="00533D1B">
      <w:pPr>
        <w:rPr>
          <w:lang w:val="en-US"/>
        </w:rPr>
      </w:pPr>
      <w:r>
        <w:rPr>
          <w:lang w:val="en-US"/>
        </w:rPr>
        <w:tab/>
      </w:r>
    </w:p>
    <w:p w:rsidR="00535F3F" w:rsidRPr="00384C9B" w:rsidRDefault="00535F3F" w:rsidP="00384C9B"/>
    <w:sectPr w:rsidR="00535F3F" w:rsidRPr="00384C9B" w:rsidSect="009E1CF0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A82" w:rsidRDefault="00926A82" w:rsidP="004E759F">
      <w:pPr>
        <w:spacing w:after="0" w:line="240" w:lineRule="auto"/>
      </w:pPr>
      <w:r>
        <w:separator/>
      </w:r>
    </w:p>
  </w:endnote>
  <w:endnote w:type="continuationSeparator" w:id="1">
    <w:p w:rsidR="00926A82" w:rsidRDefault="00926A82" w:rsidP="004E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A82" w:rsidRDefault="00926A82" w:rsidP="004E759F">
      <w:pPr>
        <w:spacing w:after="0" w:line="240" w:lineRule="auto"/>
      </w:pPr>
      <w:r>
        <w:separator/>
      </w:r>
    </w:p>
  </w:footnote>
  <w:footnote w:type="continuationSeparator" w:id="1">
    <w:p w:rsidR="00926A82" w:rsidRDefault="00926A82" w:rsidP="004E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DD606BD9C434F7FADB0DF5FF95FF8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E759F" w:rsidRDefault="008572F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CERTIFICATE DE URBANISM EMISE IN LUNA </w:t>
        </w:r>
        <w:r w:rsidR="00533D1B">
          <w:rPr>
            <w:rFonts w:asciiTheme="majorHAnsi" w:eastAsiaTheme="majorEastAsia" w:hAnsiTheme="majorHAnsi" w:cstheme="majorBidi"/>
            <w:sz w:val="32"/>
            <w:szCs w:val="32"/>
          </w:rPr>
          <w:t>AUGUST</w:t>
        </w:r>
        <w:r w:rsidR="00B148F0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7D32A0">
          <w:rPr>
            <w:rFonts w:asciiTheme="majorHAnsi" w:eastAsiaTheme="majorEastAsia" w:hAnsiTheme="majorHAnsi" w:cstheme="majorBidi"/>
            <w:sz w:val="32"/>
            <w:szCs w:val="32"/>
          </w:rPr>
          <w:t>2022</w:t>
        </w:r>
      </w:p>
    </w:sdtContent>
  </w:sdt>
  <w:p w:rsidR="004E759F" w:rsidRDefault="004E759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1622"/>
    <w:rsid w:val="000257EA"/>
    <w:rsid w:val="00076DFC"/>
    <w:rsid w:val="00076E7E"/>
    <w:rsid w:val="000A2835"/>
    <w:rsid w:val="000A4756"/>
    <w:rsid w:val="00110C13"/>
    <w:rsid w:val="001355C7"/>
    <w:rsid w:val="001D5F05"/>
    <w:rsid w:val="002617B6"/>
    <w:rsid w:val="002B79BB"/>
    <w:rsid w:val="00343AAD"/>
    <w:rsid w:val="003442E2"/>
    <w:rsid w:val="00384C9B"/>
    <w:rsid w:val="0041108E"/>
    <w:rsid w:val="00463627"/>
    <w:rsid w:val="00474FD1"/>
    <w:rsid w:val="004C1E80"/>
    <w:rsid w:val="004C774F"/>
    <w:rsid w:val="004E759F"/>
    <w:rsid w:val="00525C6F"/>
    <w:rsid w:val="00533D1B"/>
    <w:rsid w:val="00535F3F"/>
    <w:rsid w:val="00546C3D"/>
    <w:rsid w:val="005F20C7"/>
    <w:rsid w:val="00614918"/>
    <w:rsid w:val="00694D49"/>
    <w:rsid w:val="007034DE"/>
    <w:rsid w:val="00726081"/>
    <w:rsid w:val="007417BC"/>
    <w:rsid w:val="007C1D75"/>
    <w:rsid w:val="007D32A0"/>
    <w:rsid w:val="007F7CB8"/>
    <w:rsid w:val="008572FB"/>
    <w:rsid w:val="00864997"/>
    <w:rsid w:val="009034D9"/>
    <w:rsid w:val="00926A82"/>
    <w:rsid w:val="009813C1"/>
    <w:rsid w:val="009A3B38"/>
    <w:rsid w:val="009C3C54"/>
    <w:rsid w:val="009E035B"/>
    <w:rsid w:val="009E1CF0"/>
    <w:rsid w:val="00A268CD"/>
    <w:rsid w:val="00A545C5"/>
    <w:rsid w:val="00A93BC0"/>
    <w:rsid w:val="00AF3255"/>
    <w:rsid w:val="00B148F0"/>
    <w:rsid w:val="00B16881"/>
    <w:rsid w:val="00B55B01"/>
    <w:rsid w:val="00BD22AE"/>
    <w:rsid w:val="00BF469D"/>
    <w:rsid w:val="00C4180B"/>
    <w:rsid w:val="00CD2D47"/>
    <w:rsid w:val="00CF19D6"/>
    <w:rsid w:val="00D307BA"/>
    <w:rsid w:val="00D92E2B"/>
    <w:rsid w:val="00DE2B53"/>
    <w:rsid w:val="00E01C29"/>
    <w:rsid w:val="00E1369F"/>
    <w:rsid w:val="00E53BC8"/>
    <w:rsid w:val="00E95244"/>
    <w:rsid w:val="00F22CF7"/>
    <w:rsid w:val="00F55357"/>
    <w:rsid w:val="00FE3074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B53"/>
    <w:rPr>
      <w:rFonts w:eastAsiaTheme="minorEastAsia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6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759F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59F"/>
  </w:style>
  <w:style w:type="paragraph" w:styleId="Footer">
    <w:name w:val="footer"/>
    <w:basedOn w:val="Normal"/>
    <w:link w:val="FooterChar"/>
    <w:uiPriority w:val="99"/>
    <w:semiHidden/>
    <w:unhideWhenUsed/>
    <w:rsid w:val="004E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59F"/>
  </w:style>
  <w:style w:type="paragraph" w:styleId="BalloonText">
    <w:name w:val="Balloon Text"/>
    <w:basedOn w:val="Normal"/>
    <w:link w:val="BalloonTextChar"/>
    <w:uiPriority w:val="99"/>
    <w:semiHidden/>
    <w:unhideWhenUsed/>
    <w:rsid w:val="004E759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D606BD9C434F7FADB0DF5FF95F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FDEC1-BD9D-49B2-AC97-1170ED97586D}"/>
      </w:docPartPr>
      <w:docPartBody>
        <w:p w:rsidR="00B254F3" w:rsidRDefault="009028EC" w:rsidP="009028EC">
          <w:pPr>
            <w:pStyle w:val="ADD606BD9C434F7FADB0DF5FF95FF8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28EC"/>
    <w:rsid w:val="00094939"/>
    <w:rsid w:val="0012785E"/>
    <w:rsid w:val="002861A4"/>
    <w:rsid w:val="00606ADA"/>
    <w:rsid w:val="00714753"/>
    <w:rsid w:val="007C64CA"/>
    <w:rsid w:val="00884803"/>
    <w:rsid w:val="009028EC"/>
    <w:rsid w:val="00B254F3"/>
    <w:rsid w:val="00B40996"/>
    <w:rsid w:val="00C02FED"/>
    <w:rsid w:val="00C17D4F"/>
    <w:rsid w:val="00C211E5"/>
    <w:rsid w:val="00CE3F30"/>
    <w:rsid w:val="00D42950"/>
    <w:rsid w:val="00E8719B"/>
    <w:rsid w:val="00F360EC"/>
    <w:rsid w:val="00F77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606BD9C434F7FADB0DF5FF95FF8EF">
    <w:name w:val="ADD606BD9C434F7FADB0DF5FF95FF8EF"/>
    <w:rsid w:val="009028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6244-6CBF-41AD-9BDC-386FD5AE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4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DE URBANISM EMISE IN LUNA IUNIE 2022</vt:lpstr>
    </vt:vector>
  </TitlesOfParts>
  <Company>Grizli777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DE URBANISM EMISE IN LUNA AUGUST 2022</dc:title>
  <dc:creator>Lenuta Serghiuta</dc:creator>
  <cp:lastModifiedBy>Lenuta Serghiuta</cp:lastModifiedBy>
  <cp:revision>30</cp:revision>
  <dcterms:created xsi:type="dcterms:W3CDTF">2021-11-01T10:16:00Z</dcterms:created>
  <dcterms:modified xsi:type="dcterms:W3CDTF">2022-09-01T07:50:00Z</dcterms:modified>
</cp:coreProperties>
</file>